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BE1E8C" w:rsidRPr="00BE1E8C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BE1E8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BE1E8C" w:rsidRPr="00BE1E8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BE1E8C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BE1E8C" w:rsidRPr="00BE1E8C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BE1E8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BE1E8C" w:rsidRPr="00BE1E8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C746C6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BE1E8C" w:rsidRDefault="00BE1E8C" w:rsidP="004953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611 434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958 209,47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000 000,00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</w:t>
            </w:r>
            <w:r w:rsidR="00A12E5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5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189 332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006 005,74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</w:t>
            </w:r>
            <w:r w:rsidR="00A12E5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5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610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32AF3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7405C"/>
    <w:rsid w:val="00A872C3"/>
    <w:rsid w:val="00B06635"/>
    <w:rsid w:val="00B30DAF"/>
    <w:rsid w:val="00B339A8"/>
    <w:rsid w:val="00BE1E8C"/>
    <w:rsid w:val="00C3338F"/>
    <w:rsid w:val="00C67CAB"/>
    <w:rsid w:val="00C746C6"/>
    <w:rsid w:val="00CF19EA"/>
    <w:rsid w:val="00E0068F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42CA-8FF6-438D-878B-17B6D5D5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14</cp:revision>
  <cp:lastPrinted>2012-11-16T07:20:00Z</cp:lastPrinted>
  <dcterms:created xsi:type="dcterms:W3CDTF">2013-07-18T12:32:00Z</dcterms:created>
  <dcterms:modified xsi:type="dcterms:W3CDTF">2013-11-20T10:55:00Z</dcterms:modified>
</cp:coreProperties>
</file>